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3D76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B7C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D76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5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D85808" w:rsidRDefault="001727D1" w:rsidP="00E32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E62C9" w:rsidRPr="00D85808">
              <w:rPr>
                <w:rFonts w:ascii="Calibri" w:eastAsia="Times New Roman" w:hAnsi="Calibri" w:cs="Times New Roman"/>
                <w:b/>
              </w:rPr>
              <w:t>.</w:t>
            </w:r>
            <w:r w:rsidR="00E32E7B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5377F1" w:rsidRPr="004B7228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4B7228" w:rsidRDefault="007B0559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7C7F43" w:rsidRDefault="007B0559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0.9</w:t>
            </w:r>
            <w:r w:rsidR="007C7F43" w:rsidRPr="007C7F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7C7F43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7C7F43" w:rsidRDefault="007C7F43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3D76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1.6</w:t>
            </w:r>
            <w:r w:rsidR="003D766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3D7666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0.7</w:t>
            </w:r>
            <w:r w:rsidR="001727D1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390676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1</w:t>
            </w:r>
            <w:r w:rsidR="004F6E26" w:rsidRPr="004B7228">
              <w:rPr>
                <w:rFonts w:ascii="Calibri" w:eastAsia="Times New Roman" w:hAnsi="Calibri" w:cs="Times New Roman"/>
                <w:b/>
              </w:rPr>
              <w:t>.</w:t>
            </w:r>
            <w:r w:rsidRPr="004B7228">
              <w:rPr>
                <w:rFonts w:ascii="Calibri" w:eastAsia="Times New Roman" w:hAnsi="Calibri" w:cs="Times New Roman"/>
                <w:b/>
              </w:rPr>
              <w:t>9</w:t>
            </w:r>
            <w:r w:rsidR="001727D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7C7F4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1727D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7C7F4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D85808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5808">
              <w:rPr>
                <w:rFonts w:ascii="Calibri" w:eastAsia="Times New Roman" w:hAnsi="Calibri" w:cs="Times New Roman"/>
                <w:b/>
              </w:rPr>
              <w:t>2.</w:t>
            </w:r>
            <w:r w:rsidR="001575B2" w:rsidRPr="00D85808">
              <w:rPr>
                <w:rFonts w:ascii="Calibri" w:eastAsia="Times New Roman" w:hAnsi="Calibri" w:cs="Times New Roman"/>
                <w:b/>
              </w:rPr>
              <w:t>7</w:t>
            </w:r>
            <w:r w:rsidR="001727D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7B0559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7B055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AD35C7">
              <w:rPr>
                <w:rFonts w:ascii="Calibri" w:eastAsia="Times New Roman" w:hAnsi="Calibri" w:cs="Times New Roman"/>
                <w:b/>
              </w:rPr>
              <w:t>7</w:t>
            </w:r>
            <w:r w:rsidR="007C7F4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1727D1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7B7C9D">
              <w:rPr>
                <w:rFonts w:ascii="Calibri" w:eastAsia="Times New Roman" w:hAnsi="Calibri" w:cs="Times New Roman"/>
                <w:b/>
              </w:rPr>
              <w:t>4</w:t>
            </w:r>
            <w:r w:rsidR="007C7F4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7C7F4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BE5CFF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7C7F4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7C7F4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1D18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1D18CA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1D18CA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1D18CA" w:rsidP="001D18CA">
            <w:pPr>
              <w:spacing w:after="0" w:line="240" w:lineRule="auto"/>
              <w:jc w:val="center"/>
            </w:pPr>
            <w:r>
              <w:t>10</w:t>
            </w:r>
            <w:r w:rsidR="007B7C9D">
              <w:t>/03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D5697D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7C7F4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1727D1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91D5E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C7F4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1727D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F0488" w:rsidRDefault="003F0488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.</w:t>
            </w:r>
            <w:r w:rsidR="007C7F43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091D5E" w:rsidRPr="003F048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F0488" w:rsidRDefault="007C7F4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7C7F43" w:rsidRDefault="00CE39BE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7C7F43">
              <w:rPr>
                <w:rFonts w:ascii="Calibri" w:eastAsia="Times New Roman" w:hAnsi="Calibri" w:cs="Times New Roman"/>
                <w:b/>
              </w:rPr>
              <w:t>.</w:t>
            </w:r>
            <w:r w:rsidR="00D5697D" w:rsidRPr="007C7F43">
              <w:rPr>
                <w:rFonts w:ascii="Calibri" w:eastAsia="Times New Roman" w:hAnsi="Calibri" w:cs="Times New Roman"/>
                <w:b/>
              </w:rPr>
              <w:t>4</w:t>
            </w:r>
            <w:r w:rsidR="007C7F43" w:rsidRPr="007C7F4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D5697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D5697D" w:rsidRDefault="007C7F4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7C7F43" w:rsidRDefault="003F0488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380236" w:rsidRPr="003F048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F048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3C2E22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7C7F43" w:rsidRDefault="00C12C98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7C7F43">
              <w:rPr>
                <w:rFonts w:ascii="Calibri" w:eastAsia="Times New Roman" w:hAnsi="Calibri" w:cs="Times New Roman"/>
                <w:b/>
              </w:rPr>
              <w:t>.</w:t>
            </w:r>
            <w:r w:rsidR="007C7F43" w:rsidRPr="007C7F43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7C7F43" w:rsidRDefault="007C7F43" w:rsidP="00642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1.9</w:t>
            </w:r>
            <w:r w:rsidR="0064290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7C7F43" w:rsidRDefault="0038023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C7F43">
              <w:rPr>
                <w:rFonts w:ascii="Calibri" w:eastAsia="Times New Roman" w:hAnsi="Calibri" w:cs="Times New Roman"/>
                <w:b/>
              </w:rPr>
              <w:t>0.</w:t>
            </w:r>
            <w:r w:rsidR="007C7F43" w:rsidRPr="007C7F43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41306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13060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C12C98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80236" w:rsidRPr="0032474A">
              <w:rPr>
                <w:rFonts w:ascii="Calibri" w:eastAsia="Times New Roman" w:hAnsi="Calibri" w:cs="Times New Roman"/>
                <w:b/>
              </w:rPr>
              <w:t>.</w:t>
            </w:r>
            <w:r w:rsidR="007C7F43">
              <w:rPr>
                <w:rFonts w:ascii="Calibri" w:eastAsia="Times New Roman" w:hAnsi="Calibri" w:cs="Times New Roman"/>
                <w:b/>
              </w:rPr>
              <w:t>3</w:t>
            </w:r>
            <w:r w:rsidR="001727D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2474A" w:rsidRDefault="007C7F43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7957D4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9</w:t>
            </w:r>
            <w:r w:rsidR="00380236" w:rsidRPr="003F0488">
              <w:rPr>
                <w:rFonts w:ascii="Calibri" w:eastAsia="Times New Roman" w:hAnsi="Calibri" w:cs="Times New Roman"/>
                <w:b/>
              </w:rPr>
              <w:t>.</w:t>
            </w:r>
            <w:r w:rsidR="007B0559" w:rsidRPr="003F0488">
              <w:rPr>
                <w:rFonts w:ascii="Calibri" w:eastAsia="Times New Roman" w:hAnsi="Calibri" w:cs="Times New Roman"/>
                <w:b/>
              </w:rPr>
              <w:t>22</w:t>
            </w:r>
            <w:r w:rsidR="00380236" w:rsidRPr="003F04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7B0559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12</w:t>
            </w: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137A0" w:rsidRDefault="003F0488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3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F0488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0.</w:t>
            </w:r>
            <w:r w:rsidR="007C7F43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380236" w:rsidRPr="003F0488" w:rsidRDefault="00380236" w:rsidP="004E4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7C7F43" w:rsidP="003F0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.91</w:t>
            </w:r>
          </w:p>
        </w:tc>
        <w:tc>
          <w:tcPr>
            <w:tcW w:w="855" w:type="dxa"/>
          </w:tcPr>
          <w:p w:rsidR="00380236" w:rsidRPr="003F0488" w:rsidRDefault="00380236" w:rsidP="007313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7C7F43" w:rsidP="00056E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F0488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8.</w:t>
            </w:r>
            <w:r w:rsidR="007C7F43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380236" w:rsidRPr="003F0488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7C7F43" w:rsidP="00095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1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F0488" w:rsidRDefault="0038023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F0488">
              <w:rPr>
                <w:rFonts w:ascii="Calibri" w:eastAsia="Times New Roman" w:hAnsi="Calibri" w:cs="Times New Roman"/>
                <w:b/>
              </w:rPr>
              <w:t>1.</w:t>
            </w:r>
            <w:r w:rsidR="007C7F43">
              <w:rPr>
                <w:rFonts w:ascii="Calibri" w:eastAsia="Times New Roman" w:hAnsi="Calibri" w:cs="Times New Roman"/>
                <w:b/>
              </w:rPr>
              <w:t>53</w:t>
            </w:r>
          </w:p>
        </w:tc>
        <w:tc>
          <w:tcPr>
            <w:tcW w:w="855" w:type="dxa"/>
          </w:tcPr>
          <w:p w:rsidR="00380236" w:rsidRPr="003F0488" w:rsidRDefault="00380236" w:rsidP="007B05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E46F1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48" w:type="dxa"/>
          </w:tcPr>
          <w:p w:rsidR="00380236" w:rsidRPr="004E46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D5697D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380236" w:rsidRPr="00C14982" w:rsidRDefault="00D5697D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7C7F43" w:rsidP="00380236">
            <w:pPr>
              <w:spacing w:after="0" w:line="240" w:lineRule="auto"/>
              <w:jc w:val="center"/>
            </w:pPr>
            <w:r>
              <w:t>14/03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791EA2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09563B">
              <w:rPr>
                <w:rFonts w:ascii="Calibri" w:eastAsia="Times New Roman" w:hAnsi="Calibri" w:cs="Times New Roman"/>
                <w:b/>
              </w:rPr>
              <w:t>0</w:t>
            </w:r>
            <w:r w:rsidR="007C7F4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7C7F43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8023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46874">
              <w:rPr>
                <w:rFonts w:ascii="Calibri" w:eastAsia="Times New Roman" w:hAnsi="Calibri" w:cs="Times New Roman"/>
                <w:b/>
              </w:rPr>
              <w:t>.</w:t>
            </w:r>
            <w:r w:rsidR="007C7F43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380236" w:rsidRPr="00E46874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380236" w:rsidP="00C1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38023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.</w:t>
            </w:r>
            <w:r w:rsidR="007C7F4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7F43" w:rsidP="00D569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7C7F4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056E53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80236">
              <w:rPr>
                <w:rFonts w:ascii="Calibri" w:eastAsia="Times New Roman" w:hAnsi="Calibri" w:cs="Times New Roman"/>
                <w:b/>
              </w:rPr>
              <w:t>.</w:t>
            </w:r>
            <w:r w:rsidR="007C7F43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C7F43" w:rsidP="008E41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510E2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7C7F43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7C7F43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510E26" w:rsidP="007C7F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7C7F43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380236" w:rsidRPr="009D5A4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9D5A47" w:rsidRDefault="007C7F43" w:rsidP="00510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380236" w:rsidRPr="00C06E56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D5697D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9F155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bookmarkStart w:id="0" w:name="_GoBack"/>
      <w:r w:rsidRPr="009F155D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9F155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9F155D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9F155D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9F155D">
        <w:rPr>
          <w:b/>
          <w:color w:val="FFFFFF" w:themeColor="background1"/>
          <w:sz w:val="16"/>
          <w:szCs w:val="16"/>
        </w:rPr>
        <w:t>Div</w:t>
      </w:r>
      <w:proofErr w:type="spellEnd"/>
      <w:r w:rsidRPr="009F155D">
        <w:rPr>
          <w:b/>
          <w:color w:val="FFFFFF" w:themeColor="background1"/>
          <w:sz w:val="16"/>
          <w:szCs w:val="16"/>
        </w:rPr>
        <w:t>. Técnica</w:t>
      </w:r>
    </w:p>
    <w:bookmarkEnd w:id="0"/>
    <w:p w:rsidR="008E0D28" w:rsidRPr="009F155D" w:rsidRDefault="008E0D28">
      <w:pPr>
        <w:rPr>
          <w:color w:val="FFFFFF" w:themeColor="background1"/>
          <w:sz w:val="16"/>
          <w:szCs w:val="16"/>
        </w:rPr>
      </w:pPr>
    </w:p>
    <w:sectPr w:rsidR="008E0D28" w:rsidRPr="009F155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09" w:rsidRDefault="00C23E09" w:rsidP="000B67A8">
      <w:pPr>
        <w:spacing w:after="0" w:line="240" w:lineRule="auto"/>
      </w:pPr>
      <w:r>
        <w:separator/>
      </w:r>
    </w:p>
  </w:endnote>
  <w:endnote w:type="continuationSeparator" w:id="0">
    <w:p w:rsidR="00C23E09" w:rsidRDefault="00C23E09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09" w:rsidRDefault="00C23E09" w:rsidP="000B67A8">
      <w:pPr>
        <w:spacing w:after="0" w:line="240" w:lineRule="auto"/>
      </w:pPr>
      <w:r>
        <w:separator/>
      </w:r>
    </w:p>
  </w:footnote>
  <w:footnote w:type="continuationSeparator" w:id="0">
    <w:p w:rsidR="00C23E09" w:rsidRDefault="00C23E09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0E26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4B3"/>
    <w:rsid w:val="00154D56"/>
    <w:rsid w:val="00154ECA"/>
    <w:rsid w:val="00154F70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1D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52A5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CC1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2905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CEC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DBD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029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121A"/>
    <w:rsid w:val="009F155D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5CFF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3E09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0F88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544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3E6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775-34C4-4D49-96B1-C8DC085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3-16T11:55:00Z</cp:lastPrinted>
  <dcterms:created xsi:type="dcterms:W3CDTF">2020-03-16T11:08:00Z</dcterms:created>
  <dcterms:modified xsi:type="dcterms:W3CDTF">2020-03-16T11:56:00Z</dcterms:modified>
</cp:coreProperties>
</file>